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8B9F2" w14:textId="2B8AA1D7" w:rsidR="00F8375C" w:rsidRPr="00027B7F" w:rsidRDefault="00F67D9D" w:rsidP="00027B7F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, 16</w:t>
      </w:r>
      <w:r w:rsidR="00AF39E4">
        <w:rPr>
          <w:sz w:val="20"/>
          <w:szCs w:val="20"/>
        </w:rPr>
        <w:t xml:space="preserve"> stycznia 2020</w:t>
      </w:r>
      <w:r w:rsidR="00027B7F" w:rsidRPr="00027B7F">
        <w:rPr>
          <w:sz w:val="20"/>
          <w:szCs w:val="20"/>
        </w:rPr>
        <w:t xml:space="preserve"> r.</w:t>
      </w:r>
    </w:p>
    <w:p w14:paraId="6F38982C" w14:textId="77777777" w:rsidR="00AF39E4" w:rsidRDefault="00AF39E4" w:rsidP="007A6E1E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ners</w:t>
      </w:r>
      <w:proofErr w:type="spellEnd"/>
      <w:r>
        <w:rPr>
          <w:b/>
          <w:bCs/>
          <w:sz w:val="28"/>
          <w:szCs w:val="28"/>
        </w:rPr>
        <w:t xml:space="preserve"> Club rozszerza akceptację w Turcji </w:t>
      </w:r>
    </w:p>
    <w:p w14:paraId="20E6ABE8" w14:textId="0C8A817B" w:rsidR="00AF39E4" w:rsidRDefault="00DC5C42" w:rsidP="00D31F5C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ners</w:t>
      </w:r>
      <w:proofErr w:type="spellEnd"/>
      <w:r>
        <w:rPr>
          <w:b/>
          <w:sz w:val="24"/>
          <w:szCs w:val="24"/>
        </w:rPr>
        <w:t xml:space="preserve"> Club International</w:t>
      </w:r>
      <w:r w:rsidR="00AF39E4" w:rsidRPr="00AF39E4">
        <w:rPr>
          <w:b/>
          <w:sz w:val="24"/>
          <w:szCs w:val="24"/>
        </w:rPr>
        <w:t xml:space="preserve"> nawiązał współpracę z jednym z największych banków w Turcji. </w:t>
      </w:r>
      <w:r w:rsidR="00783F4D">
        <w:rPr>
          <w:b/>
          <w:sz w:val="24"/>
          <w:szCs w:val="24"/>
        </w:rPr>
        <w:t>Dzięki niej akceptacja</w:t>
      </w:r>
      <w:r>
        <w:rPr>
          <w:b/>
          <w:sz w:val="24"/>
          <w:szCs w:val="24"/>
        </w:rPr>
        <w:t xml:space="preserve"> kartami wydawcy</w:t>
      </w:r>
      <w:r w:rsidR="00AF39E4" w:rsidRPr="00AF39E4">
        <w:rPr>
          <w:b/>
          <w:sz w:val="24"/>
          <w:szCs w:val="24"/>
        </w:rPr>
        <w:t xml:space="preserve"> </w:t>
      </w:r>
      <w:r w:rsidR="00783F4D">
        <w:rPr>
          <w:b/>
          <w:sz w:val="24"/>
          <w:szCs w:val="24"/>
        </w:rPr>
        <w:t>powiększyła się o</w:t>
      </w:r>
      <w:r w:rsidR="00AF39E4" w:rsidRPr="00AF39E4">
        <w:rPr>
          <w:b/>
          <w:sz w:val="24"/>
          <w:szCs w:val="24"/>
        </w:rPr>
        <w:t xml:space="preserve"> 400 tys. punktów sprzedaży</w:t>
      </w:r>
      <w:r w:rsidR="00783F4D">
        <w:rPr>
          <w:b/>
          <w:sz w:val="24"/>
          <w:szCs w:val="24"/>
        </w:rPr>
        <w:t>,</w:t>
      </w:r>
      <w:r w:rsidR="00AF39E4" w:rsidRPr="00AF39E4">
        <w:rPr>
          <w:b/>
          <w:sz w:val="24"/>
          <w:szCs w:val="24"/>
        </w:rPr>
        <w:t xml:space="preserve"> 12 tys. sklep</w:t>
      </w:r>
      <w:r w:rsidR="00783F4D">
        <w:rPr>
          <w:b/>
          <w:sz w:val="24"/>
          <w:szCs w:val="24"/>
        </w:rPr>
        <w:t>ów</w:t>
      </w:r>
      <w:r w:rsidR="00AF39E4" w:rsidRPr="00AF39E4">
        <w:rPr>
          <w:b/>
          <w:sz w:val="24"/>
          <w:szCs w:val="24"/>
        </w:rPr>
        <w:t xml:space="preserve"> internetowych </w:t>
      </w:r>
      <w:r w:rsidR="00783F4D">
        <w:rPr>
          <w:b/>
          <w:sz w:val="24"/>
          <w:szCs w:val="24"/>
        </w:rPr>
        <w:t>i</w:t>
      </w:r>
      <w:r w:rsidR="00AF39E4" w:rsidRPr="00AF39E4">
        <w:rPr>
          <w:b/>
          <w:sz w:val="24"/>
          <w:szCs w:val="24"/>
        </w:rPr>
        <w:t xml:space="preserve"> 6,5 tys. bankomatów w tym kraju. Turcja jest drugim najpopularniejszym państwem, do którego Polacy wyjeżdżają na wakacje.  </w:t>
      </w:r>
    </w:p>
    <w:p w14:paraId="2E2DECE4" w14:textId="36E3C240" w:rsidR="00AF39E4" w:rsidRPr="00AF39E4" w:rsidRDefault="00AF39E4" w:rsidP="00AF39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AF39E4">
        <w:rPr>
          <w:sz w:val="24"/>
          <w:szCs w:val="24"/>
        </w:rPr>
        <w:t xml:space="preserve">Kartami </w:t>
      </w:r>
      <w:proofErr w:type="spellStart"/>
      <w:r w:rsidRPr="00AF39E4">
        <w:rPr>
          <w:sz w:val="24"/>
          <w:szCs w:val="24"/>
        </w:rPr>
        <w:t>Diners</w:t>
      </w:r>
      <w:proofErr w:type="spellEnd"/>
      <w:r w:rsidRPr="00AF39E4">
        <w:rPr>
          <w:sz w:val="24"/>
          <w:szCs w:val="24"/>
        </w:rPr>
        <w:t xml:space="preserve"> Club można płacić w ponad 190 krajach. Od nowego roku akceptacja </w:t>
      </w:r>
      <w:r w:rsidR="00217DDF">
        <w:rPr>
          <w:sz w:val="24"/>
          <w:szCs w:val="24"/>
        </w:rPr>
        <w:t>znacząco rozszerzył</w:t>
      </w:r>
      <w:r w:rsidR="00F93883">
        <w:rPr>
          <w:sz w:val="24"/>
          <w:szCs w:val="24"/>
        </w:rPr>
        <w:t>a</w:t>
      </w:r>
      <w:r w:rsidR="00783F4D">
        <w:rPr>
          <w:sz w:val="24"/>
          <w:szCs w:val="24"/>
        </w:rPr>
        <w:t xml:space="preserve"> się</w:t>
      </w:r>
      <w:r w:rsidRPr="00AF39E4">
        <w:rPr>
          <w:sz w:val="24"/>
          <w:szCs w:val="24"/>
        </w:rPr>
        <w:t xml:space="preserve"> </w:t>
      </w:r>
      <w:r w:rsidR="00783F4D">
        <w:rPr>
          <w:sz w:val="24"/>
          <w:szCs w:val="24"/>
        </w:rPr>
        <w:t>w</w:t>
      </w:r>
      <w:r w:rsidRPr="00AF39E4">
        <w:rPr>
          <w:sz w:val="24"/>
          <w:szCs w:val="24"/>
        </w:rPr>
        <w:t xml:space="preserve"> Turcj</w:t>
      </w:r>
      <w:r w:rsidR="00783F4D">
        <w:rPr>
          <w:sz w:val="24"/>
          <w:szCs w:val="24"/>
        </w:rPr>
        <w:t>i</w:t>
      </w:r>
      <w:r w:rsidRPr="00AF39E4">
        <w:rPr>
          <w:sz w:val="24"/>
          <w:szCs w:val="24"/>
        </w:rPr>
        <w:t>. To ważny region dla polskich turystów. Według raportu Polskiej Izby Turystyki, Turcja była – zaraz po Grecji – najpopularniejszym kierunkiem wakacyjnych wyjazdów w 2019 roku. Natomiast w 2020 roku może być już na pierwszym miejscu.</w:t>
      </w:r>
    </w:p>
    <w:p w14:paraId="450C2849" w14:textId="6F75C207" w:rsidR="00AF39E4" w:rsidRPr="00AF39E4" w:rsidRDefault="00AF39E4" w:rsidP="00AF39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AF39E4">
        <w:rPr>
          <w:sz w:val="24"/>
          <w:szCs w:val="24"/>
        </w:rPr>
        <w:t>- Podróże prywatne i służbowe to dla nas bardzo ważny segment. Nasze instrumenty finansowe zawierają unikatowy pakiet usług dodatkow</w:t>
      </w:r>
      <w:r w:rsidR="00052C3A">
        <w:rPr>
          <w:sz w:val="24"/>
          <w:szCs w:val="24"/>
        </w:rPr>
        <w:t>ych, k</w:t>
      </w:r>
      <w:bookmarkStart w:id="0" w:name="_GoBack"/>
      <w:bookmarkEnd w:id="0"/>
      <w:r w:rsidR="00052C3A">
        <w:rPr>
          <w:sz w:val="24"/>
          <w:szCs w:val="24"/>
        </w:rPr>
        <w:t>tóre poprawiają komfort i </w:t>
      </w:r>
      <w:r w:rsidRPr="00AF39E4">
        <w:rPr>
          <w:sz w:val="24"/>
          <w:szCs w:val="24"/>
        </w:rPr>
        <w:t xml:space="preserve">bezpieczeństwo w podróży oraz umożliwiają zbieranie punktów lojalnościowych. Polacy pokochali wyjazdy do Turcji. Riwiera Turecka była </w:t>
      </w:r>
      <w:r w:rsidR="00DC5C42">
        <w:rPr>
          <w:sz w:val="24"/>
          <w:szCs w:val="24"/>
        </w:rPr>
        <w:t>najpopularniejszym zagranicznym</w:t>
      </w:r>
      <w:r w:rsidRPr="00AF39E4">
        <w:rPr>
          <w:sz w:val="24"/>
          <w:szCs w:val="24"/>
        </w:rPr>
        <w:t xml:space="preserve"> regionem turystycznym, który odwiedziło dwukrotnie więcej naszych rodaków niż, drugą w kolejności, grecką wyspę Kreta. Dlatego cieszymy się, że posiadacze naszych kart mogą teraz za</w:t>
      </w:r>
      <w:r w:rsidR="00052C3A">
        <w:rPr>
          <w:sz w:val="24"/>
          <w:szCs w:val="24"/>
        </w:rPr>
        <w:t>płacić w </w:t>
      </w:r>
      <w:r w:rsidRPr="00AF39E4">
        <w:rPr>
          <w:sz w:val="24"/>
          <w:szCs w:val="24"/>
        </w:rPr>
        <w:t xml:space="preserve">tak wielu miejscach w tym kraju – mówi Monika </w:t>
      </w:r>
      <w:proofErr w:type="spellStart"/>
      <w:r w:rsidRPr="00AF39E4">
        <w:rPr>
          <w:sz w:val="24"/>
          <w:szCs w:val="24"/>
        </w:rPr>
        <w:t>Masztakowska</w:t>
      </w:r>
      <w:proofErr w:type="spellEnd"/>
      <w:r w:rsidRPr="00AF39E4">
        <w:rPr>
          <w:sz w:val="24"/>
          <w:szCs w:val="24"/>
        </w:rPr>
        <w:t xml:space="preserve"> z </w:t>
      </w:r>
      <w:proofErr w:type="spellStart"/>
      <w:r w:rsidRPr="00AF39E4">
        <w:rPr>
          <w:sz w:val="24"/>
          <w:szCs w:val="24"/>
        </w:rPr>
        <w:t>Diners</w:t>
      </w:r>
      <w:proofErr w:type="spellEnd"/>
      <w:r w:rsidRPr="00AF39E4">
        <w:rPr>
          <w:sz w:val="24"/>
          <w:szCs w:val="24"/>
        </w:rPr>
        <w:t xml:space="preserve"> Club Polska. </w:t>
      </w:r>
    </w:p>
    <w:p w14:paraId="7E725A4C" w14:textId="77777777" w:rsidR="00AF39E4" w:rsidRPr="00AF39E4" w:rsidRDefault="00AF39E4" w:rsidP="00AF39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AF39E4">
        <w:rPr>
          <w:sz w:val="24"/>
          <w:szCs w:val="24"/>
        </w:rPr>
        <w:t xml:space="preserve">- Turcja jest także istotnym partnerem biznesowym. Według danych GUS w 2018 roku była czwartym </w:t>
      </w:r>
      <w:proofErr w:type="spellStart"/>
      <w:r w:rsidRPr="00AF39E4">
        <w:rPr>
          <w:sz w:val="24"/>
          <w:szCs w:val="24"/>
        </w:rPr>
        <w:t>pozaunijnym</w:t>
      </w:r>
      <w:proofErr w:type="spellEnd"/>
      <w:r w:rsidRPr="00AF39E4">
        <w:rPr>
          <w:sz w:val="24"/>
          <w:szCs w:val="24"/>
        </w:rPr>
        <w:t xml:space="preserve"> odbiorcą polskich towarów i zarazem pierwszym wśród krajów Bliskiego Wschodu i Azji, a wartość eksportu liczona jest w miliardach złotych – dodaje. </w:t>
      </w:r>
    </w:p>
    <w:p w14:paraId="03FF1764" w14:textId="77777777" w:rsidR="00AF39E4" w:rsidRPr="00AF39E4" w:rsidRDefault="00AF39E4" w:rsidP="00AF39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proofErr w:type="spellStart"/>
      <w:r w:rsidRPr="00AF39E4">
        <w:rPr>
          <w:sz w:val="24"/>
          <w:szCs w:val="24"/>
        </w:rPr>
        <w:t>Işbank</w:t>
      </w:r>
      <w:proofErr w:type="spellEnd"/>
      <w:r w:rsidRPr="00AF39E4">
        <w:rPr>
          <w:sz w:val="24"/>
          <w:szCs w:val="24"/>
        </w:rPr>
        <w:t xml:space="preserve"> jest jedną z największych instytucji finansowych w Turcji. Dzięki nawiązanej współpracy z bankiem kartami </w:t>
      </w:r>
      <w:proofErr w:type="spellStart"/>
      <w:r w:rsidRPr="00AF39E4">
        <w:rPr>
          <w:sz w:val="24"/>
          <w:szCs w:val="24"/>
        </w:rPr>
        <w:t>Diners</w:t>
      </w:r>
      <w:proofErr w:type="spellEnd"/>
      <w:r w:rsidRPr="00AF39E4">
        <w:rPr>
          <w:sz w:val="24"/>
          <w:szCs w:val="24"/>
        </w:rPr>
        <w:t xml:space="preserve"> Club można zapłacić teraz w 400 tys. punktów sprzedażowych, 12 tys. sklepów internetowych oraz wypłacać pieniądze z 6,5 tys. bankomatów. </w:t>
      </w:r>
    </w:p>
    <w:p w14:paraId="4790C94D" w14:textId="430408B0" w:rsidR="00AF39E4" w:rsidRDefault="00AF39E4" w:rsidP="00AF39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proofErr w:type="spellStart"/>
      <w:r w:rsidRPr="00AF39E4">
        <w:rPr>
          <w:sz w:val="24"/>
          <w:szCs w:val="24"/>
        </w:rPr>
        <w:t>Diners</w:t>
      </w:r>
      <w:proofErr w:type="spellEnd"/>
      <w:r w:rsidRPr="00AF39E4">
        <w:rPr>
          <w:sz w:val="24"/>
          <w:szCs w:val="24"/>
        </w:rPr>
        <w:t xml:space="preserve"> Club oferuje klientom indywidualnym i pr</w:t>
      </w:r>
      <w:r w:rsidR="00052C3A">
        <w:rPr>
          <w:sz w:val="24"/>
          <w:szCs w:val="24"/>
        </w:rPr>
        <w:t>zedsiębiorcom karty kredytowe i </w:t>
      </w:r>
      <w:r w:rsidRPr="00AF39E4">
        <w:rPr>
          <w:sz w:val="24"/>
          <w:szCs w:val="24"/>
        </w:rPr>
        <w:t xml:space="preserve">obciążeniowe z okresem </w:t>
      </w:r>
      <w:proofErr w:type="spellStart"/>
      <w:r w:rsidRPr="00AF39E4">
        <w:rPr>
          <w:sz w:val="24"/>
          <w:szCs w:val="24"/>
        </w:rPr>
        <w:t>bezodsetkowym</w:t>
      </w:r>
      <w:proofErr w:type="spellEnd"/>
      <w:r w:rsidRPr="00AF39E4">
        <w:rPr>
          <w:sz w:val="24"/>
          <w:szCs w:val="24"/>
        </w:rPr>
        <w:t xml:space="preserve"> do 59 dni oraz jednym z najniżej oprocentowanych kredytów karty w wysokości od 6 proc. w skali roku. Instrumenty płatnicze wydawcy zawierają unikatowy pakiet usług dodanych, przeznaczony szczególnie dla osób, które podróżują prywatnie i służbowo, m.in. kompleksowe ubezpieczenie podróży do 1 mln zł, obejmujące właściciela i współtowarzyszy podróży (członków rodziny lub współpracowników), wstęp do ponad 850 saloników lotniskowych na całym świecie czy usługę Fast </w:t>
      </w:r>
      <w:proofErr w:type="spellStart"/>
      <w:r w:rsidRPr="00AF39E4">
        <w:rPr>
          <w:sz w:val="24"/>
          <w:szCs w:val="24"/>
        </w:rPr>
        <w:t>Track</w:t>
      </w:r>
      <w:proofErr w:type="spellEnd"/>
      <w:r w:rsidRPr="00AF39E4">
        <w:rPr>
          <w:sz w:val="24"/>
          <w:szCs w:val="24"/>
        </w:rPr>
        <w:t xml:space="preserve">. Karty </w:t>
      </w:r>
      <w:proofErr w:type="spellStart"/>
      <w:r w:rsidRPr="00AF39E4">
        <w:rPr>
          <w:sz w:val="24"/>
          <w:szCs w:val="24"/>
        </w:rPr>
        <w:t>Diners</w:t>
      </w:r>
      <w:proofErr w:type="spellEnd"/>
      <w:r w:rsidRPr="00AF39E4">
        <w:rPr>
          <w:sz w:val="24"/>
          <w:szCs w:val="24"/>
        </w:rPr>
        <w:t xml:space="preserve"> Club można także połączyć z jednym z dwóch programów lojalnościowych – </w:t>
      </w:r>
      <w:proofErr w:type="spellStart"/>
      <w:r w:rsidRPr="00AF39E4">
        <w:rPr>
          <w:sz w:val="24"/>
          <w:szCs w:val="24"/>
        </w:rPr>
        <w:t>ClubMiles</w:t>
      </w:r>
      <w:proofErr w:type="spellEnd"/>
      <w:r w:rsidRPr="00AF39E4">
        <w:rPr>
          <w:sz w:val="24"/>
          <w:szCs w:val="24"/>
        </w:rPr>
        <w:t xml:space="preserve"> lub Miles and </w:t>
      </w:r>
      <w:proofErr w:type="spellStart"/>
      <w:r w:rsidRPr="00AF39E4">
        <w:rPr>
          <w:sz w:val="24"/>
          <w:szCs w:val="24"/>
        </w:rPr>
        <w:t>More</w:t>
      </w:r>
      <w:proofErr w:type="spellEnd"/>
      <w:r w:rsidRPr="00AF39E4">
        <w:rPr>
          <w:sz w:val="24"/>
          <w:szCs w:val="24"/>
        </w:rPr>
        <w:t>.</w:t>
      </w:r>
    </w:p>
    <w:p w14:paraId="02FA8715" w14:textId="18876897" w:rsidR="00F8375C" w:rsidRDefault="00E7121C" w:rsidP="00AF39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053C66FB" w14:textId="77777777" w:rsidR="00880FAE" w:rsidRDefault="00880FAE" w:rsidP="00880FA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a o </w:t>
      </w:r>
      <w:proofErr w:type="spellStart"/>
      <w:r>
        <w:rPr>
          <w:rFonts w:cstheme="minorHAnsi"/>
          <w:sz w:val="24"/>
          <w:szCs w:val="24"/>
        </w:rPr>
        <w:t>Diners</w:t>
      </w:r>
      <w:proofErr w:type="spellEnd"/>
      <w:r>
        <w:rPr>
          <w:rFonts w:cstheme="minorHAnsi"/>
          <w:sz w:val="24"/>
          <w:szCs w:val="24"/>
        </w:rPr>
        <w:t xml:space="preserve"> Club Polska</w:t>
      </w:r>
    </w:p>
    <w:p w14:paraId="7947694C" w14:textId="78BD40FB" w:rsidR="00880FAE" w:rsidRDefault="00880FAE" w:rsidP="00880FAE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ners</w:t>
      </w:r>
      <w:proofErr w:type="spellEnd"/>
      <w:r>
        <w:rPr>
          <w:rFonts w:cstheme="minorHAnsi"/>
          <w:sz w:val="24"/>
          <w:szCs w:val="24"/>
        </w:rPr>
        <w:t xml:space="preserve"> Club Polska jest jedynym </w:t>
      </w:r>
      <w:proofErr w:type="spellStart"/>
      <w:r>
        <w:rPr>
          <w:rFonts w:cstheme="minorHAnsi"/>
          <w:sz w:val="24"/>
          <w:szCs w:val="24"/>
        </w:rPr>
        <w:t>niebankowym</w:t>
      </w:r>
      <w:proofErr w:type="spellEnd"/>
      <w:r>
        <w:rPr>
          <w:rFonts w:cstheme="minorHAnsi"/>
          <w:sz w:val="24"/>
          <w:szCs w:val="24"/>
        </w:rPr>
        <w:t xml:space="preserve"> podmiotem na terenie Polski, który wydaje karty obciążeniowe i kredytowe, z okresem </w:t>
      </w:r>
      <w:proofErr w:type="spellStart"/>
      <w:r>
        <w:rPr>
          <w:rFonts w:cstheme="minorHAnsi"/>
          <w:sz w:val="24"/>
          <w:szCs w:val="24"/>
        </w:rPr>
        <w:t>bezodsetkowym</w:t>
      </w:r>
      <w:proofErr w:type="spellEnd"/>
      <w:r>
        <w:rPr>
          <w:rFonts w:cstheme="minorHAnsi"/>
          <w:sz w:val="24"/>
          <w:szCs w:val="24"/>
        </w:rPr>
        <w:t xml:space="preserve"> do 59 dni i atrakcyjnym oprocentowaniem kredytu w wysokości od 6 proc. Oferta kart </w:t>
      </w:r>
      <w:proofErr w:type="spellStart"/>
      <w:r>
        <w:rPr>
          <w:rFonts w:cstheme="minorHAnsi"/>
          <w:sz w:val="24"/>
          <w:szCs w:val="24"/>
        </w:rPr>
        <w:t>Diners</w:t>
      </w:r>
      <w:proofErr w:type="spellEnd"/>
      <w:r>
        <w:rPr>
          <w:rFonts w:cstheme="minorHAnsi"/>
          <w:sz w:val="24"/>
          <w:szCs w:val="24"/>
        </w:rPr>
        <w:t xml:space="preserve"> Club jest kierowana do dużych oraz małych i średnich przedsiębiorstw, pr</w:t>
      </w:r>
      <w:r w:rsidR="00497CF4">
        <w:rPr>
          <w:rFonts w:cstheme="minorHAnsi"/>
          <w:sz w:val="24"/>
          <w:szCs w:val="24"/>
        </w:rPr>
        <w:t>zedstawicieli wolnych zawodów i </w:t>
      </w:r>
      <w:r>
        <w:rPr>
          <w:rFonts w:cstheme="minorHAnsi"/>
          <w:sz w:val="24"/>
          <w:szCs w:val="24"/>
        </w:rPr>
        <w:t xml:space="preserve">aktywnych </w:t>
      </w:r>
      <w:r>
        <w:rPr>
          <w:rFonts w:cstheme="minorHAnsi"/>
          <w:sz w:val="24"/>
          <w:szCs w:val="24"/>
        </w:rPr>
        <w:lastRenderedPageBreak/>
        <w:t xml:space="preserve">podróżników, oraz wszystkich, którzy cenią wygodę i bezpieczeństwo. Karty są akceptowane w ponad 29 mln punktów handlowo-usługowych i 1 mln bankomatów w ponad 190 krajach. Spółka jest częścią </w:t>
      </w:r>
      <w:proofErr w:type="spellStart"/>
      <w:r>
        <w:rPr>
          <w:rFonts w:cstheme="minorHAnsi"/>
          <w:sz w:val="24"/>
          <w:szCs w:val="24"/>
        </w:rPr>
        <w:t>Diners</w:t>
      </w:r>
      <w:proofErr w:type="spellEnd"/>
      <w:r>
        <w:rPr>
          <w:rFonts w:cstheme="minorHAnsi"/>
          <w:sz w:val="24"/>
          <w:szCs w:val="24"/>
        </w:rPr>
        <w:t xml:space="preserve"> Club International, najstarszego wydawcy kart płatniczych oraz jednej z największych i najbardziej znanych </w:t>
      </w:r>
      <w:proofErr w:type="spellStart"/>
      <w:r>
        <w:rPr>
          <w:rFonts w:cstheme="minorHAnsi"/>
          <w:sz w:val="24"/>
          <w:szCs w:val="24"/>
        </w:rPr>
        <w:t>niebankowych</w:t>
      </w:r>
      <w:proofErr w:type="spellEnd"/>
      <w:r>
        <w:rPr>
          <w:rFonts w:cstheme="minorHAnsi"/>
          <w:sz w:val="24"/>
          <w:szCs w:val="24"/>
        </w:rPr>
        <w:t xml:space="preserve"> instytucji finansowych na świecie.</w:t>
      </w:r>
    </w:p>
    <w:p w14:paraId="439F78B4" w14:textId="77777777" w:rsidR="00880FAE" w:rsidRPr="004C70D8" w:rsidRDefault="00880FAE" w:rsidP="00880FAE">
      <w:pPr>
        <w:pStyle w:val="NormalnyWeb"/>
        <w:spacing w:before="0" w:after="0" w:line="276" w:lineRule="auto"/>
        <w:jc w:val="both"/>
      </w:pPr>
      <w:r>
        <w:rPr>
          <w:rFonts w:asciiTheme="minorHAnsi" w:hAnsiTheme="minorHAnsi" w:cstheme="minorHAnsi"/>
        </w:rPr>
        <w:t xml:space="preserve">Więcej informacji na stronie: </w:t>
      </w:r>
      <w:hyperlink r:id="rId8">
        <w:r>
          <w:rPr>
            <w:rStyle w:val="czeinternetowe"/>
            <w:rFonts w:asciiTheme="minorHAnsi" w:hAnsiTheme="minorHAnsi" w:cstheme="minorHAnsi"/>
            <w:color w:val="00000A"/>
          </w:rPr>
          <w:t>http://www.dinersclub.pl/pl</w:t>
        </w:r>
      </w:hyperlink>
    </w:p>
    <w:p w14:paraId="5404A9BC" w14:textId="3B090311" w:rsidR="00F8375C" w:rsidRDefault="00F8375C" w:rsidP="00880F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8375C">
      <w:headerReference w:type="default" r:id="rId9"/>
      <w:pgSz w:w="11906" w:h="16838"/>
      <w:pgMar w:top="1416" w:right="1417" w:bottom="1135" w:left="1417" w:header="79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3C94" w14:textId="77777777" w:rsidR="00A44C8E" w:rsidRDefault="00A44C8E">
      <w:pPr>
        <w:spacing w:after="0" w:line="240" w:lineRule="auto"/>
      </w:pPr>
      <w:r>
        <w:separator/>
      </w:r>
    </w:p>
  </w:endnote>
  <w:endnote w:type="continuationSeparator" w:id="0">
    <w:p w14:paraId="44825F30" w14:textId="77777777" w:rsidR="00A44C8E" w:rsidRDefault="00A4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5533C" w14:textId="77777777" w:rsidR="00A44C8E" w:rsidRDefault="00A44C8E">
      <w:pPr>
        <w:spacing w:after="0" w:line="240" w:lineRule="auto"/>
      </w:pPr>
      <w:r>
        <w:separator/>
      </w:r>
    </w:p>
  </w:footnote>
  <w:footnote w:type="continuationSeparator" w:id="0">
    <w:p w14:paraId="00F0A505" w14:textId="77777777" w:rsidR="00A44C8E" w:rsidRDefault="00A4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8239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Kontakt dla mediów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6E0EC8" wp14:editId="0F3A055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 distT="0" distB="0" distL="114300" distR="114300"/>
          <wp:docPr id="1" name="image1.jpg" descr="DCI_updated_logo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CI_updated_logos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9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084C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adosław Pupiec</w:t>
    </w:r>
  </w:p>
  <w:p w14:paraId="45525F0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517 595 218</w:t>
    </w:r>
  </w:p>
  <w:p w14:paraId="04141A69" w14:textId="60988058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e-mail: </w:t>
    </w:r>
    <w:r w:rsidR="00AE67FE">
      <w:rPr>
        <w:rFonts w:ascii="Arial" w:eastAsia="Arial" w:hAnsi="Arial" w:cs="Arial"/>
        <w:sz w:val="16"/>
        <w:szCs w:val="16"/>
        <w:lang w:val="it-IT"/>
      </w:rPr>
      <w:t>radoslaw.pupiec@clearcom.pl</w:t>
    </w:r>
  </w:p>
  <w:p w14:paraId="1245EE96" w14:textId="77777777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4208B"/>
    <w:multiLevelType w:val="hybridMultilevel"/>
    <w:tmpl w:val="2BF85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5C"/>
    <w:rsid w:val="00000E31"/>
    <w:rsid w:val="00027B7F"/>
    <w:rsid w:val="00032E13"/>
    <w:rsid w:val="000352BA"/>
    <w:rsid w:val="00042426"/>
    <w:rsid w:val="00044684"/>
    <w:rsid w:val="0005009F"/>
    <w:rsid w:val="00052C3A"/>
    <w:rsid w:val="0005775A"/>
    <w:rsid w:val="00060BB9"/>
    <w:rsid w:val="0007793D"/>
    <w:rsid w:val="00082FCA"/>
    <w:rsid w:val="00091691"/>
    <w:rsid w:val="00092E49"/>
    <w:rsid w:val="000A2F75"/>
    <w:rsid w:val="000C1A85"/>
    <w:rsid w:val="000C3D05"/>
    <w:rsid w:val="000C5A12"/>
    <w:rsid w:val="000C6F57"/>
    <w:rsid w:val="000D0A3A"/>
    <w:rsid w:val="000D1BC7"/>
    <w:rsid w:val="000D6BB2"/>
    <w:rsid w:val="000E1D39"/>
    <w:rsid w:val="000F17CE"/>
    <w:rsid w:val="000F4A64"/>
    <w:rsid w:val="001025F0"/>
    <w:rsid w:val="001046C8"/>
    <w:rsid w:val="001065CC"/>
    <w:rsid w:val="00107176"/>
    <w:rsid w:val="00120E66"/>
    <w:rsid w:val="00124FC8"/>
    <w:rsid w:val="00131E4C"/>
    <w:rsid w:val="001375F9"/>
    <w:rsid w:val="001533E0"/>
    <w:rsid w:val="00153EAA"/>
    <w:rsid w:val="00167B35"/>
    <w:rsid w:val="00176037"/>
    <w:rsid w:val="00177743"/>
    <w:rsid w:val="00182007"/>
    <w:rsid w:val="00185B62"/>
    <w:rsid w:val="00192E2B"/>
    <w:rsid w:val="00197FF8"/>
    <w:rsid w:val="001A2117"/>
    <w:rsid w:val="001A3DFB"/>
    <w:rsid w:val="001A6E70"/>
    <w:rsid w:val="001B29D4"/>
    <w:rsid w:val="001B3993"/>
    <w:rsid w:val="001B6E11"/>
    <w:rsid w:val="001C140B"/>
    <w:rsid w:val="001C1790"/>
    <w:rsid w:val="001C5B48"/>
    <w:rsid w:val="001C777D"/>
    <w:rsid w:val="001E15D5"/>
    <w:rsid w:val="001F2F5D"/>
    <w:rsid w:val="001F3DF9"/>
    <w:rsid w:val="001F7A06"/>
    <w:rsid w:val="00200660"/>
    <w:rsid w:val="00205B03"/>
    <w:rsid w:val="00217DDF"/>
    <w:rsid w:val="0022185D"/>
    <w:rsid w:val="002244AA"/>
    <w:rsid w:val="00230DF5"/>
    <w:rsid w:val="002319B8"/>
    <w:rsid w:val="00233982"/>
    <w:rsid w:val="00245193"/>
    <w:rsid w:val="00250C3B"/>
    <w:rsid w:val="00273C6C"/>
    <w:rsid w:val="002A1B12"/>
    <w:rsid w:val="002B0D43"/>
    <w:rsid w:val="002B16B1"/>
    <w:rsid w:val="002B51C6"/>
    <w:rsid w:val="002C0EAD"/>
    <w:rsid w:val="002C170A"/>
    <w:rsid w:val="002D0787"/>
    <w:rsid w:val="002D1428"/>
    <w:rsid w:val="002D1E7D"/>
    <w:rsid w:val="002D5B13"/>
    <w:rsid w:val="002E084D"/>
    <w:rsid w:val="002E4596"/>
    <w:rsid w:val="002E73F1"/>
    <w:rsid w:val="002F3BAE"/>
    <w:rsid w:val="002F7160"/>
    <w:rsid w:val="003110FA"/>
    <w:rsid w:val="00320E91"/>
    <w:rsid w:val="003214D3"/>
    <w:rsid w:val="00325479"/>
    <w:rsid w:val="003307C9"/>
    <w:rsid w:val="0033171C"/>
    <w:rsid w:val="0033226D"/>
    <w:rsid w:val="0034000C"/>
    <w:rsid w:val="003526AB"/>
    <w:rsid w:val="00355D38"/>
    <w:rsid w:val="00371477"/>
    <w:rsid w:val="0037796D"/>
    <w:rsid w:val="00384FB9"/>
    <w:rsid w:val="003876EF"/>
    <w:rsid w:val="00395BA3"/>
    <w:rsid w:val="003E15BF"/>
    <w:rsid w:val="003E711B"/>
    <w:rsid w:val="003E7C60"/>
    <w:rsid w:val="003F3719"/>
    <w:rsid w:val="003F731C"/>
    <w:rsid w:val="004018C7"/>
    <w:rsid w:val="00404C27"/>
    <w:rsid w:val="00416712"/>
    <w:rsid w:val="00422017"/>
    <w:rsid w:val="00437554"/>
    <w:rsid w:val="00437B6F"/>
    <w:rsid w:val="00441066"/>
    <w:rsid w:val="00462ED2"/>
    <w:rsid w:val="004743FE"/>
    <w:rsid w:val="0047669E"/>
    <w:rsid w:val="00480298"/>
    <w:rsid w:val="0049116F"/>
    <w:rsid w:val="00497CF4"/>
    <w:rsid w:val="004A5597"/>
    <w:rsid w:val="004B1144"/>
    <w:rsid w:val="004B15B4"/>
    <w:rsid w:val="004B3F88"/>
    <w:rsid w:val="004B4D5E"/>
    <w:rsid w:val="004B7C86"/>
    <w:rsid w:val="004F77F4"/>
    <w:rsid w:val="0050035C"/>
    <w:rsid w:val="00504BBC"/>
    <w:rsid w:val="005112FB"/>
    <w:rsid w:val="005337ED"/>
    <w:rsid w:val="00545DD7"/>
    <w:rsid w:val="005545CF"/>
    <w:rsid w:val="005578C5"/>
    <w:rsid w:val="00557C15"/>
    <w:rsid w:val="00565479"/>
    <w:rsid w:val="00583137"/>
    <w:rsid w:val="00585C55"/>
    <w:rsid w:val="0059079A"/>
    <w:rsid w:val="00591B54"/>
    <w:rsid w:val="00592B98"/>
    <w:rsid w:val="005B24C0"/>
    <w:rsid w:val="005B7867"/>
    <w:rsid w:val="005C4F3E"/>
    <w:rsid w:val="005D00C6"/>
    <w:rsid w:val="005E52CB"/>
    <w:rsid w:val="005F6BD0"/>
    <w:rsid w:val="00614E42"/>
    <w:rsid w:val="00616857"/>
    <w:rsid w:val="00621AD1"/>
    <w:rsid w:val="006245BE"/>
    <w:rsid w:val="00625F70"/>
    <w:rsid w:val="00627933"/>
    <w:rsid w:val="00633A1B"/>
    <w:rsid w:val="00636E03"/>
    <w:rsid w:val="006378ED"/>
    <w:rsid w:val="00641196"/>
    <w:rsid w:val="00642362"/>
    <w:rsid w:val="00650FB7"/>
    <w:rsid w:val="00670202"/>
    <w:rsid w:val="00670BF6"/>
    <w:rsid w:val="006749DE"/>
    <w:rsid w:val="00682DF9"/>
    <w:rsid w:val="006967FA"/>
    <w:rsid w:val="0069797C"/>
    <w:rsid w:val="006B144D"/>
    <w:rsid w:val="006B6372"/>
    <w:rsid w:val="006D3AB0"/>
    <w:rsid w:val="006E18A2"/>
    <w:rsid w:val="006E2B67"/>
    <w:rsid w:val="006F23A3"/>
    <w:rsid w:val="006F3F26"/>
    <w:rsid w:val="00705242"/>
    <w:rsid w:val="00706F2A"/>
    <w:rsid w:val="00707157"/>
    <w:rsid w:val="00714076"/>
    <w:rsid w:val="00720186"/>
    <w:rsid w:val="007279FE"/>
    <w:rsid w:val="0073097B"/>
    <w:rsid w:val="007366B1"/>
    <w:rsid w:val="00740602"/>
    <w:rsid w:val="0075070E"/>
    <w:rsid w:val="00757F30"/>
    <w:rsid w:val="00760C2C"/>
    <w:rsid w:val="00767403"/>
    <w:rsid w:val="007819B0"/>
    <w:rsid w:val="00782776"/>
    <w:rsid w:val="00783F4D"/>
    <w:rsid w:val="00797EE7"/>
    <w:rsid w:val="007A6E1E"/>
    <w:rsid w:val="007A73EC"/>
    <w:rsid w:val="007B16C9"/>
    <w:rsid w:val="007B2E09"/>
    <w:rsid w:val="007C1BA8"/>
    <w:rsid w:val="007D10B3"/>
    <w:rsid w:val="007D35CF"/>
    <w:rsid w:val="007E06BF"/>
    <w:rsid w:val="007E0B53"/>
    <w:rsid w:val="007E14C2"/>
    <w:rsid w:val="007E38FD"/>
    <w:rsid w:val="007F4735"/>
    <w:rsid w:val="00815BA0"/>
    <w:rsid w:val="008418E5"/>
    <w:rsid w:val="00843171"/>
    <w:rsid w:val="008455F7"/>
    <w:rsid w:val="00852DAF"/>
    <w:rsid w:val="00853323"/>
    <w:rsid w:val="00862E3E"/>
    <w:rsid w:val="0086649E"/>
    <w:rsid w:val="0087783B"/>
    <w:rsid w:val="00877F61"/>
    <w:rsid w:val="00880FAE"/>
    <w:rsid w:val="0088724E"/>
    <w:rsid w:val="00897515"/>
    <w:rsid w:val="008A000C"/>
    <w:rsid w:val="008A358A"/>
    <w:rsid w:val="008A43E8"/>
    <w:rsid w:val="008A5564"/>
    <w:rsid w:val="008A6E16"/>
    <w:rsid w:val="008B45F3"/>
    <w:rsid w:val="008B55A3"/>
    <w:rsid w:val="008C67E5"/>
    <w:rsid w:val="008D00C4"/>
    <w:rsid w:val="008D6441"/>
    <w:rsid w:val="008E2AB0"/>
    <w:rsid w:val="008E2B96"/>
    <w:rsid w:val="008F573E"/>
    <w:rsid w:val="008F6B32"/>
    <w:rsid w:val="00903CCA"/>
    <w:rsid w:val="00903DE9"/>
    <w:rsid w:val="009075D9"/>
    <w:rsid w:val="00910A25"/>
    <w:rsid w:val="00912110"/>
    <w:rsid w:val="009142B9"/>
    <w:rsid w:val="009167D3"/>
    <w:rsid w:val="00920698"/>
    <w:rsid w:val="00923779"/>
    <w:rsid w:val="00927A64"/>
    <w:rsid w:val="00930E8A"/>
    <w:rsid w:val="00942BA5"/>
    <w:rsid w:val="00951475"/>
    <w:rsid w:val="0096636E"/>
    <w:rsid w:val="00972684"/>
    <w:rsid w:val="009726D9"/>
    <w:rsid w:val="0098322B"/>
    <w:rsid w:val="00990D55"/>
    <w:rsid w:val="00994836"/>
    <w:rsid w:val="009A6908"/>
    <w:rsid w:val="009B42D1"/>
    <w:rsid w:val="009C2E5E"/>
    <w:rsid w:val="009C338F"/>
    <w:rsid w:val="009C6D37"/>
    <w:rsid w:val="009D3AA4"/>
    <w:rsid w:val="009F513E"/>
    <w:rsid w:val="00A00014"/>
    <w:rsid w:val="00A115A6"/>
    <w:rsid w:val="00A1245F"/>
    <w:rsid w:val="00A217F0"/>
    <w:rsid w:val="00A31124"/>
    <w:rsid w:val="00A4276F"/>
    <w:rsid w:val="00A44C8E"/>
    <w:rsid w:val="00A4786C"/>
    <w:rsid w:val="00A51575"/>
    <w:rsid w:val="00A515A8"/>
    <w:rsid w:val="00A5314C"/>
    <w:rsid w:val="00A53315"/>
    <w:rsid w:val="00A536B8"/>
    <w:rsid w:val="00A542A9"/>
    <w:rsid w:val="00A6265B"/>
    <w:rsid w:val="00A662C0"/>
    <w:rsid w:val="00A66348"/>
    <w:rsid w:val="00A7425A"/>
    <w:rsid w:val="00A750CB"/>
    <w:rsid w:val="00A82204"/>
    <w:rsid w:val="00A82565"/>
    <w:rsid w:val="00A84354"/>
    <w:rsid w:val="00A95549"/>
    <w:rsid w:val="00AB1F48"/>
    <w:rsid w:val="00AB4528"/>
    <w:rsid w:val="00AC1006"/>
    <w:rsid w:val="00AC241F"/>
    <w:rsid w:val="00AC4621"/>
    <w:rsid w:val="00AE0C36"/>
    <w:rsid w:val="00AE1931"/>
    <w:rsid w:val="00AE67FE"/>
    <w:rsid w:val="00AF218D"/>
    <w:rsid w:val="00AF39E4"/>
    <w:rsid w:val="00B10195"/>
    <w:rsid w:val="00B11A8D"/>
    <w:rsid w:val="00B14E92"/>
    <w:rsid w:val="00B32E71"/>
    <w:rsid w:val="00B375CF"/>
    <w:rsid w:val="00B47305"/>
    <w:rsid w:val="00B73E73"/>
    <w:rsid w:val="00B80EA3"/>
    <w:rsid w:val="00B826C3"/>
    <w:rsid w:val="00B8321C"/>
    <w:rsid w:val="00B93900"/>
    <w:rsid w:val="00B974F7"/>
    <w:rsid w:val="00BA00F4"/>
    <w:rsid w:val="00BB3DC8"/>
    <w:rsid w:val="00BC24A2"/>
    <w:rsid w:val="00BC49AD"/>
    <w:rsid w:val="00BC6316"/>
    <w:rsid w:val="00BF34E3"/>
    <w:rsid w:val="00BF50B4"/>
    <w:rsid w:val="00BF5E58"/>
    <w:rsid w:val="00C047CD"/>
    <w:rsid w:val="00C13EDB"/>
    <w:rsid w:val="00C14A92"/>
    <w:rsid w:val="00C15D41"/>
    <w:rsid w:val="00C43F6B"/>
    <w:rsid w:val="00C51B17"/>
    <w:rsid w:val="00C5213E"/>
    <w:rsid w:val="00C70479"/>
    <w:rsid w:val="00C71EAF"/>
    <w:rsid w:val="00C77339"/>
    <w:rsid w:val="00C8452E"/>
    <w:rsid w:val="00C85988"/>
    <w:rsid w:val="00C97EC2"/>
    <w:rsid w:val="00CA50CB"/>
    <w:rsid w:val="00CB24D8"/>
    <w:rsid w:val="00CB441E"/>
    <w:rsid w:val="00CC3045"/>
    <w:rsid w:val="00CD7D3D"/>
    <w:rsid w:val="00CE1990"/>
    <w:rsid w:val="00CF6BC7"/>
    <w:rsid w:val="00CF6D31"/>
    <w:rsid w:val="00D21404"/>
    <w:rsid w:val="00D31F5C"/>
    <w:rsid w:val="00D32F3E"/>
    <w:rsid w:val="00D43026"/>
    <w:rsid w:val="00D4389A"/>
    <w:rsid w:val="00D44F7E"/>
    <w:rsid w:val="00D52EEA"/>
    <w:rsid w:val="00D7000E"/>
    <w:rsid w:val="00D7072F"/>
    <w:rsid w:val="00D727EB"/>
    <w:rsid w:val="00D75511"/>
    <w:rsid w:val="00D769DB"/>
    <w:rsid w:val="00D81C04"/>
    <w:rsid w:val="00D85BB5"/>
    <w:rsid w:val="00D862D9"/>
    <w:rsid w:val="00DA2B4E"/>
    <w:rsid w:val="00DA3993"/>
    <w:rsid w:val="00DA5ECB"/>
    <w:rsid w:val="00DB7EA6"/>
    <w:rsid w:val="00DC5C42"/>
    <w:rsid w:val="00DE09D9"/>
    <w:rsid w:val="00DE7ADC"/>
    <w:rsid w:val="00DF4091"/>
    <w:rsid w:val="00DF4F74"/>
    <w:rsid w:val="00DF64FB"/>
    <w:rsid w:val="00E024C9"/>
    <w:rsid w:val="00E078A7"/>
    <w:rsid w:val="00E145AC"/>
    <w:rsid w:val="00E1734D"/>
    <w:rsid w:val="00E1792F"/>
    <w:rsid w:val="00E23CC2"/>
    <w:rsid w:val="00E30FB0"/>
    <w:rsid w:val="00E348B0"/>
    <w:rsid w:val="00E3731E"/>
    <w:rsid w:val="00E53717"/>
    <w:rsid w:val="00E70E07"/>
    <w:rsid w:val="00E7121C"/>
    <w:rsid w:val="00E72AE1"/>
    <w:rsid w:val="00E73D3B"/>
    <w:rsid w:val="00E833DB"/>
    <w:rsid w:val="00E92769"/>
    <w:rsid w:val="00E93426"/>
    <w:rsid w:val="00E96FBA"/>
    <w:rsid w:val="00EB1303"/>
    <w:rsid w:val="00EB6F15"/>
    <w:rsid w:val="00EB6F7D"/>
    <w:rsid w:val="00EB78DC"/>
    <w:rsid w:val="00EB7DF2"/>
    <w:rsid w:val="00EC1FA6"/>
    <w:rsid w:val="00EC3D26"/>
    <w:rsid w:val="00ED3E14"/>
    <w:rsid w:val="00ED51EC"/>
    <w:rsid w:val="00EE6E99"/>
    <w:rsid w:val="00EE7D8F"/>
    <w:rsid w:val="00EF2548"/>
    <w:rsid w:val="00EF2E3C"/>
    <w:rsid w:val="00F137A7"/>
    <w:rsid w:val="00F15BF6"/>
    <w:rsid w:val="00F176FD"/>
    <w:rsid w:val="00F17C25"/>
    <w:rsid w:val="00F30B01"/>
    <w:rsid w:val="00F40BBA"/>
    <w:rsid w:val="00F51473"/>
    <w:rsid w:val="00F576F2"/>
    <w:rsid w:val="00F67D9D"/>
    <w:rsid w:val="00F735D4"/>
    <w:rsid w:val="00F77C6D"/>
    <w:rsid w:val="00F77DB1"/>
    <w:rsid w:val="00F81333"/>
    <w:rsid w:val="00F824E5"/>
    <w:rsid w:val="00F8375C"/>
    <w:rsid w:val="00F84F89"/>
    <w:rsid w:val="00F86584"/>
    <w:rsid w:val="00F93821"/>
    <w:rsid w:val="00F93883"/>
    <w:rsid w:val="00FA27E5"/>
    <w:rsid w:val="00FB7095"/>
    <w:rsid w:val="00FE3712"/>
    <w:rsid w:val="00FF00BD"/>
    <w:rsid w:val="00FF27F6"/>
    <w:rsid w:val="00FF7342"/>
    <w:rsid w:val="00FF78E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1590"/>
  <w15:docId w15:val="{F906A8A0-B7F2-4935-810B-08010BE6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E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80F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3ED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FE"/>
  </w:style>
  <w:style w:type="paragraph" w:styleId="Stopka">
    <w:name w:val="footer"/>
    <w:basedOn w:val="Normalny"/>
    <w:link w:val="Stopka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FE"/>
  </w:style>
  <w:style w:type="character" w:styleId="Hipercze">
    <w:name w:val="Hyperlink"/>
    <w:basedOn w:val="Domylnaczcionkaakapitu"/>
    <w:uiPriority w:val="99"/>
    <w:unhideWhenUsed/>
    <w:rsid w:val="00AE67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sclub.pl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FC44-2D55-4D17-8BC2-5714C48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upiec</dc:creator>
  <cp:lastModifiedBy>Radosław Pupiec</cp:lastModifiedBy>
  <cp:revision>10</cp:revision>
  <dcterms:created xsi:type="dcterms:W3CDTF">2020-01-15T12:07:00Z</dcterms:created>
  <dcterms:modified xsi:type="dcterms:W3CDTF">2020-01-16T08:08:00Z</dcterms:modified>
</cp:coreProperties>
</file>